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0"/>
        <w:gridCol w:w="3199"/>
        <w:gridCol w:w="2216"/>
        <w:gridCol w:w="3356"/>
      </w:tblGrid>
      <w:tr w:rsidR="002B7270" w:rsidRPr="00092794" w:rsidTr="00092794">
        <w:tc>
          <w:tcPr>
            <w:tcW w:w="800" w:type="dxa"/>
          </w:tcPr>
          <w:p w:rsidR="002B7270" w:rsidRPr="00092794" w:rsidRDefault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9" w:type="dxa"/>
          </w:tcPr>
          <w:p w:rsidR="002B7270" w:rsidRPr="00092794" w:rsidRDefault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216" w:type="dxa"/>
          </w:tcPr>
          <w:p w:rsidR="002B7270" w:rsidRPr="00092794" w:rsidRDefault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56" w:type="dxa"/>
          </w:tcPr>
          <w:p w:rsidR="002B7270" w:rsidRPr="00092794" w:rsidRDefault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</w:tr>
      <w:tr w:rsidR="00C5725C" w:rsidRPr="00092794" w:rsidTr="00092794">
        <w:tc>
          <w:tcPr>
            <w:tcW w:w="800" w:type="dxa"/>
          </w:tcPr>
          <w:p w:rsidR="00C5725C" w:rsidRPr="00C5725C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:rsidR="00C5725C" w:rsidRPr="00C5725C" w:rsidRDefault="00C5725C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Дмитрий Максимович</w:t>
            </w:r>
          </w:p>
        </w:tc>
        <w:tc>
          <w:tcPr>
            <w:tcW w:w="2216" w:type="dxa"/>
          </w:tcPr>
          <w:p w:rsidR="00C5725C" w:rsidRPr="00C5725C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725C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3356" w:type="dxa"/>
          </w:tcPr>
          <w:p w:rsidR="00C5725C" w:rsidRPr="00C9745E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9745E" w:rsidRPr="00C974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fanasjev</w:t>
              </w:r>
              <w:r w:rsidR="00C9745E" w:rsidRPr="00C974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="00C9745E" w:rsidRPr="00C974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9745E" w:rsidRPr="00C9745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20 082 20 04</w:t>
            </w:r>
          </w:p>
        </w:tc>
      </w:tr>
      <w:tr w:rsidR="00831CDE" w:rsidRPr="00831CDE" w:rsidTr="00092794">
        <w:tc>
          <w:tcPr>
            <w:tcW w:w="800" w:type="dxa"/>
          </w:tcPr>
          <w:p w:rsidR="00831CDE" w:rsidRPr="00831CDE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vAlign w:val="center"/>
          </w:tcPr>
          <w:p w:rsidR="00831CDE" w:rsidRPr="00831CDE" w:rsidRDefault="00831CD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юдмила Николаевна</w:t>
            </w:r>
          </w:p>
        </w:tc>
        <w:tc>
          <w:tcPr>
            <w:tcW w:w="2216" w:type="dxa"/>
          </w:tcPr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56" w:type="dxa"/>
          </w:tcPr>
          <w:p w:rsidR="00831CDE" w:rsidRPr="00450986" w:rsidRDefault="0045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B300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la.baranova.1977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9 263 00 20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елякова Татьяна Никола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DB07AA" w:rsidRPr="00304583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4583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e-30@yandex.ru</w:t>
              </w:r>
            </w:hyperlink>
            <w:r w:rsidR="0030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0366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0366" w:rsidRPr="0009279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0366" w:rsidRPr="0009279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366" w:rsidRPr="000927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366" w:rsidRPr="000927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4583" w:rsidRPr="00092794" w:rsidTr="00092794">
        <w:tc>
          <w:tcPr>
            <w:tcW w:w="800" w:type="dxa"/>
          </w:tcPr>
          <w:p w:rsidR="00304583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  <w:vAlign w:val="center"/>
          </w:tcPr>
          <w:p w:rsidR="00304583" w:rsidRPr="00304583" w:rsidRDefault="00304583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216" w:type="dxa"/>
          </w:tcPr>
          <w:p w:rsidR="00304583" w:rsidRPr="00304583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356" w:type="dxa"/>
          </w:tcPr>
          <w:p w:rsidR="00304583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04583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linka-belos@mail.ru</w:t>
              </w:r>
            </w:hyperlink>
          </w:p>
          <w:p w:rsidR="00304583" w:rsidRPr="00304583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5 501 82 92</w:t>
            </w:r>
          </w:p>
        </w:tc>
      </w:tr>
      <w:tr w:rsidR="00304583" w:rsidRPr="00831CDE" w:rsidTr="00092794">
        <w:tc>
          <w:tcPr>
            <w:tcW w:w="800" w:type="dxa"/>
          </w:tcPr>
          <w:p w:rsidR="00304583" w:rsidRPr="00831CDE" w:rsidRDefault="000B4815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  <w:vAlign w:val="center"/>
          </w:tcPr>
          <w:p w:rsidR="00304583" w:rsidRPr="00831CDE" w:rsidRDefault="00304583" w:rsidP="00304583">
            <w:pPr>
              <w:rPr>
                <w:sz w:val="24"/>
                <w:szCs w:val="24"/>
              </w:rPr>
            </w:pPr>
            <w:proofErr w:type="spellStart"/>
            <w:r w:rsidRPr="00831CDE">
              <w:rPr>
                <w:rFonts w:ascii="Times New Roman" w:hAnsi="Times New Roman" w:cs="Times New Roman"/>
                <w:sz w:val="24"/>
                <w:szCs w:val="24"/>
              </w:rPr>
              <w:t>Белохвостова</w:t>
            </w:r>
            <w:proofErr w:type="spellEnd"/>
            <w:r w:rsidRPr="0083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Карта сотрудника" w:history="1">
              <w:r w:rsidRPr="00831CD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алина Владимировна</w:t>
              </w:r>
            </w:hyperlink>
          </w:p>
        </w:tc>
        <w:tc>
          <w:tcPr>
            <w:tcW w:w="2216" w:type="dxa"/>
          </w:tcPr>
          <w:p w:rsidR="00304583" w:rsidRPr="00831CDE" w:rsidRDefault="00304583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D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356" w:type="dxa"/>
          </w:tcPr>
          <w:p w:rsidR="00304583" w:rsidRPr="00831CDE" w:rsidRDefault="006D4771" w:rsidP="0030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04583" w:rsidRPr="0083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alinaro.rodionova@yandex.ru</w:t>
              </w:r>
            </w:hyperlink>
            <w:r w:rsidR="00304583" w:rsidRPr="00831CDE">
              <w:rPr>
                <w:rFonts w:ascii="Times New Roman" w:hAnsi="Times New Roman" w:cs="Times New Roman"/>
                <w:sz w:val="24"/>
                <w:szCs w:val="24"/>
              </w:rPr>
              <w:t xml:space="preserve">  +7 910 204 56 15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Карта сотрудника" w:history="1"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обрецова</w:t>
              </w:r>
              <w:proofErr w:type="spellEnd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Любовь Витальевна</w:t>
              </w:r>
            </w:hyperlink>
          </w:p>
        </w:tc>
        <w:tc>
          <w:tcPr>
            <w:tcW w:w="2216" w:type="dxa"/>
          </w:tcPr>
          <w:p w:rsidR="002B7270" w:rsidRPr="00092794" w:rsidRDefault="00304583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</w:p>
        </w:tc>
        <w:tc>
          <w:tcPr>
            <w:tcW w:w="3356" w:type="dxa"/>
          </w:tcPr>
          <w:p w:rsidR="002B7270" w:rsidRPr="00092794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ubov.bobretsova@gmail.com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4583" w:rsidRPr="00092794" w:rsidTr="00092794">
        <w:tc>
          <w:tcPr>
            <w:tcW w:w="800" w:type="dxa"/>
          </w:tcPr>
          <w:p w:rsidR="00304583" w:rsidRPr="00092794" w:rsidRDefault="000B4815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  <w:vAlign w:val="center"/>
          </w:tcPr>
          <w:p w:rsidR="00304583" w:rsidRDefault="00304583" w:rsidP="003045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  <w:r w:rsidRPr="0009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Александровна</w:t>
            </w:r>
          </w:p>
        </w:tc>
        <w:tc>
          <w:tcPr>
            <w:tcW w:w="2216" w:type="dxa"/>
          </w:tcPr>
          <w:p w:rsidR="00304583" w:rsidRPr="00092794" w:rsidRDefault="00304583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356" w:type="dxa"/>
          </w:tcPr>
          <w:p w:rsidR="00304583" w:rsidRPr="00C34F40" w:rsidRDefault="006D4771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a_lykina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583" w:rsidRPr="00092794" w:rsidRDefault="00C34F40" w:rsidP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04583" w:rsidRPr="000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4583" w:rsidRPr="000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4583" w:rsidRPr="000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83" w:rsidRPr="000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583" w:rsidRPr="00092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очкова Елена Александровна</w:t>
              </w:r>
            </w:hyperlink>
          </w:p>
        </w:tc>
        <w:tc>
          <w:tcPr>
            <w:tcW w:w="2216" w:type="dxa"/>
          </w:tcPr>
          <w:p w:rsidR="002B7270" w:rsidRPr="00092794" w:rsidRDefault="00304583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ЗО и черчения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en.bochkova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31CDE" w:rsidRPr="00092794" w:rsidTr="00092794">
        <w:tc>
          <w:tcPr>
            <w:tcW w:w="800" w:type="dxa"/>
          </w:tcPr>
          <w:p w:rsidR="00831CDE" w:rsidRPr="00831CDE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  <w:vAlign w:val="center"/>
          </w:tcPr>
          <w:p w:rsidR="00831CDE" w:rsidRPr="00831CDE" w:rsidRDefault="00831CD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львира Евгеньевна</w:t>
            </w:r>
          </w:p>
        </w:tc>
        <w:tc>
          <w:tcPr>
            <w:tcW w:w="2216" w:type="dxa"/>
          </w:tcPr>
          <w:p w:rsidR="00831CDE" w:rsidRPr="00831CDE" w:rsidRDefault="00831CDE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356" w:type="dxa"/>
          </w:tcPr>
          <w:p w:rsidR="00831CDE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1CD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y25621@yandex.ru</w:t>
              </w:r>
            </w:hyperlink>
            <w:r w:rsidR="0083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3 413 04 05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етрова Татьяна Алексе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-v111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аврикова Светлана Анатоль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DB07AA" w:rsidRP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veta1964-28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1CDE" w:rsidRPr="00831CDE" w:rsidTr="00092794">
        <w:tc>
          <w:tcPr>
            <w:tcW w:w="800" w:type="dxa"/>
          </w:tcPr>
          <w:p w:rsidR="00831CDE" w:rsidRPr="00831CDE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9" w:type="dxa"/>
            <w:vAlign w:val="center"/>
          </w:tcPr>
          <w:p w:rsidR="00831CDE" w:rsidRPr="00831CDE" w:rsidRDefault="00831CD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Дарья Сергеевна</w:t>
            </w:r>
          </w:p>
        </w:tc>
        <w:tc>
          <w:tcPr>
            <w:tcW w:w="2216" w:type="dxa"/>
          </w:tcPr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56" w:type="dxa"/>
          </w:tcPr>
          <w:p w:rsidR="00831CDE" w:rsidRPr="00450986" w:rsidRDefault="0045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300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aryacryutch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CDE" w:rsidRPr="00831CDE" w:rsidRDefault="0083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9 200 20 85</w:t>
            </w:r>
          </w:p>
        </w:tc>
      </w:tr>
      <w:tr w:rsidR="00945541" w:rsidRPr="00831CDE" w:rsidTr="00092794">
        <w:tc>
          <w:tcPr>
            <w:tcW w:w="800" w:type="dxa"/>
          </w:tcPr>
          <w:p w:rsidR="00945541" w:rsidRPr="00831CDE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dxa"/>
            <w:vAlign w:val="center"/>
          </w:tcPr>
          <w:p w:rsidR="00945541" w:rsidRDefault="00945541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16" w:type="dxa"/>
          </w:tcPr>
          <w:p w:rsid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356" w:type="dxa"/>
          </w:tcPr>
          <w:p w:rsidR="00945541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5541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e_l_ga@mail.ru</w:t>
              </w:r>
            </w:hyperlink>
            <w:r w:rsidR="0094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541" w:rsidRP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60 647 19 05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ooltip="Карта сотрудника" w:history="1"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рахлова</w:t>
              </w:r>
              <w:proofErr w:type="spellEnd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Роза Юрьевна</w:t>
              </w:r>
            </w:hyperlink>
          </w:p>
        </w:tc>
        <w:tc>
          <w:tcPr>
            <w:tcW w:w="2216" w:type="dxa"/>
          </w:tcPr>
          <w:p w:rsidR="002B7270" w:rsidRPr="00092794" w:rsidRDefault="00304583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0B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директора по УВР, учитель русского языка и литературы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ozadrahlova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олкина Ольга Ивано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lga-78-11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2B7270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аева Наталья Серге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atasha.isaeva87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2B7270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Карта сотрудника" w:history="1"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айчикова</w:t>
              </w:r>
              <w:proofErr w:type="spellEnd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Юлия Никола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2B7270" w:rsidRPr="00092794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laisajcikova723.@gmail.com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45541" w:rsidRPr="00092794" w:rsidTr="00092794">
        <w:tc>
          <w:tcPr>
            <w:tcW w:w="800" w:type="dxa"/>
          </w:tcPr>
          <w:p w:rsidR="00945541" w:rsidRPr="00945541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9" w:type="dxa"/>
            <w:vAlign w:val="center"/>
          </w:tcPr>
          <w:p w:rsidR="00945541" w:rsidRPr="00945541" w:rsidRDefault="00945541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 Елена Анатольевна</w:t>
            </w:r>
          </w:p>
        </w:tc>
        <w:tc>
          <w:tcPr>
            <w:tcW w:w="2216" w:type="dxa"/>
          </w:tcPr>
          <w:p w:rsidR="00945541" w:rsidRP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воспитатель ГПД</w:t>
            </w:r>
          </w:p>
        </w:tc>
        <w:tc>
          <w:tcPr>
            <w:tcW w:w="3356" w:type="dxa"/>
          </w:tcPr>
          <w:p w:rsidR="00945541" w:rsidRPr="00D22298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22298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nalyukhina1964@gmail.com</w:t>
              </w:r>
            </w:hyperlink>
            <w:r w:rsidR="00D22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45541" w:rsidRP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5 508 79 36</w:t>
            </w:r>
          </w:p>
        </w:tc>
      </w:tr>
      <w:tr w:rsidR="00945541" w:rsidRPr="00945541" w:rsidTr="00092794">
        <w:tc>
          <w:tcPr>
            <w:tcW w:w="800" w:type="dxa"/>
          </w:tcPr>
          <w:p w:rsidR="00945541" w:rsidRPr="00D22298" w:rsidRDefault="00D22298" w:rsidP="00F71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:rsidR="00945541" w:rsidRPr="00945541" w:rsidRDefault="00945541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лизавета Андреевна</w:t>
            </w:r>
          </w:p>
        </w:tc>
        <w:tc>
          <w:tcPr>
            <w:tcW w:w="2216" w:type="dxa"/>
          </w:tcPr>
          <w:p w:rsidR="00945541" w:rsidRP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356" w:type="dxa"/>
          </w:tcPr>
          <w:p w:rsidR="00945541" w:rsidRDefault="006D4771" w:rsidP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5541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izaveta122953@gmail.com</w:t>
              </w:r>
            </w:hyperlink>
            <w:r w:rsidR="0094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541" w:rsidRPr="00945541" w:rsidRDefault="0094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0 307 50 53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арпова Людмила Алексе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1F15A2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15A2" w:rsidRPr="00D2428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ucarpov4@yandex.ru</w:t>
              </w:r>
            </w:hyperlink>
            <w:r w:rsidR="001F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469" w:rsidRPr="0009279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арпович Ольга Станиславовна</w:t>
              </w:r>
            </w:hyperlink>
          </w:p>
        </w:tc>
        <w:tc>
          <w:tcPr>
            <w:tcW w:w="2216" w:type="dxa"/>
          </w:tcPr>
          <w:p w:rsidR="002B7270" w:rsidRPr="00092794" w:rsidRDefault="00304583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rol1061974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45541" w:rsidRPr="00945541" w:rsidTr="00092794">
        <w:tc>
          <w:tcPr>
            <w:tcW w:w="800" w:type="dxa"/>
          </w:tcPr>
          <w:p w:rsidR="00945541" w:rsidRPr="00945541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9" w:type="dxa"/>
            <w:vAlign w:val="center"/>
          </w:tcPr>
          <w:p w:rsidR="00945541" w:rsidRPr="00945541" w:rsidRDefault="00751512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ина Людмила Николаевна</w:t>
            </w:r>
          </w:p>
        </w:tc>
        <w:tc>
          <w:tcPr>
            <w:tcW w:w="2216" w:type="dxa"/>
          </w:tcPr>
          <w:p w:rsidR="00945541" w:rsidRPr="00945541" w:rsidRDefault="00751512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356" w:type="dxa"/>
          </w:tcPr>
          <w:p w:rsidR="00945541" w:rsidRPr="00D22298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D22298" w:rsidRPr="00E028B3">
                <w:rPr>
                  <w:rStyle w:val="a6"/>
                </w:rPr>
                <w:t>jn</w:t>
              </w:r>
              <w:r w:rsidR="00D22298" w:rsidRPr="00E028B3">
                <w:rPr>
                  <w:rStyle w:val="a6"/>
                  <w:lang w:val="en-US"/>
                </w:rPr>
                <w:t>t</w:t>
              </w:r>
              <w:r w:rsidR="00D22298" w:rsidRPr="00E028B3">
                <w:rPr>
                  <w:rStyle w:val="a6"/>
                </w:rPr>
                <w:t>ibyf1989@mail</w:t>
              </w:r>
              <w:r w:rsidR="00D22298" w:rsidRPr="00E028B3">
                <w:rPr>
                  <w:rStyle w:val="a6"/>
                  <w:lang w:val="en-US"/>
                </w:rPr>
                <w:t>.</w:t>
              </w:r>
              <w:r w:rsidR="00D22298" w:rsidRPr="00E028B3">
                <w:rPr>
                  <w:rStyle w:val="a6"/>
                </w:rPr>
                <w:t>ru</w:t>
              </w:r>
            </w:hyperlink>
            <w:r w:rsidR="00D22298">
              <w:rPr>
                <w:lang w:val="en-US"/>
              </w:rPr>
              <w:t xml:space="preserve"> </w:t>
            </w:r>
          </w:p>
          <w:p w:rsidR="00751512" w:rsidRPr="00945541" w:rsidRDefault="0075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0 747 02 45</w:t>
            </w:r>
          </w:p>
        </w:tc>
      </w:tr>
      <w:tr w:rsidR="00C9745E" w:rsidRPr="00945541" w:rsidTr="00092794">
        <w:tc>
          <w:tcPr>
            <w:tcW w:w="800" w:type="dxa"/>
          </w:tcPr>
          <w:p w:rsidR="00C9745E" w:rsidRPr="00945541" w:rsidRDefault="000B4815" w:rsidP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99" w:type="dxa"/>
            <w:vAlign w:val="center"/>
          </w:tcPr>
          <w:p w:rsidR="00C9745E" w:rsidRDefault="00C9745E" w:rsidP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Светлана Александровна</w:t>
            </w:r>
          </w:p>
        </w:tc>
        <w:tc>
          <w:tcPr>
            <w:tcW w:w="2216" w:type="dxa"/>
          </w:tcPr>
          <w:p w:rsidR="00C9745E" w:rsidRDefault="00C9745E" w:rsidP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356" w:type="dxa"/>
          </w:tcPr>
          <w:p w:rsidR="00C9745E" w:rsidRPr="00A41682" w:rsidRDefault="006D4771" w:rsidP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reeva</w:t>
              </w:r>
              <w:r w:rsidR="00A41682" w:rsidRPr="00A416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41682" w:rsidRPr="00A416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41682" w:rsidRPr="00A416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41682" w:rsidRPr="00A416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41682" w:rsidRPr="00A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45E" w:rsidRDefault="00C9745E" w:rsidP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20 284 79 3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ooltip="Карта сотрудника" w:history="1"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ирюникова</w:t>
              </w:r>
              <w:proofErr w:type="spellEnd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Елена Ивано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irynikova63@inbo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узнецова Светлана Григорьевна</w:t>
              </w:r>
            </w:hyperlink>
          </w:p>
        </w:tc>
        <w:tc>
          <w:tcPr>
            <w:tcW w:w="2216" w:type="dxa"/>
          </w:tcPr>
          <w:p w:rsidR="002B7270" w:rsidRPr="00092794" w:rsidRDefault="00304583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3356" w:type="dxa"/>
          </w:tcPr>
          <w:p w:rsidR="006A135D" w:rsidRPr="00092794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vetkouz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ooltip="Карта сотрудника" w:history="1"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алинникова</w:t>
              </w:r>
              <w:proofErr w:type="spellEnd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Елена Валентино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34F40" w:rsidRPr="008B335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lev-64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ерцалова Валентина Алексее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rtsalova@icloul.com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9745E" w:rsidRPr="00092794" w:rsidTr="00092794">
        <w:tc>
          <w:tcPr>
            <w:tcW w:w="800" w:type="dxa"/>
          </w:tcPr>
          <w:p w:rsidR="00C9745E" w:rsidRPr="00C9745E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9" w:type="dxa"/>
            <w:vAlign w:val="center"/>
          </w:tcPr>
          <w:p w:rsidR="00C9745E" w:rsidRPr="00C9745E" w:rsidRDefault="00C9745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мен Геннадьевич</w:t>
            </w:r>
          </w:p>
        </w:tc>
        <w:tc>
          <w:tcPr>
            <w:tcW w:w="2216" w:type="dxa"/>
          </w:tcPr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356" w:type="dxa"/>
          </w:tcPr>
          <w:p w:rsidR="00C9745E" w:rsidRPr="00D22298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D22298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m.mrn003@gmail.com</w:t>
              </w:r>
            </w:hyperlink>
            <w:r w:rsidR="00D22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0 265 37 43</w:t>
            </w:r>
          </w:p>
        </w:tc>
      </w:tr>
      <w:tr w:rsidR="00C9745E" w:rsidRPr="00092794" w:rsidTr="00092794">
        <w:tc>
          <w:tcPr>
            <w:tcW w:w="800" w:type="dxa"/>
          </w:tcPr>
          <w:p w:rsidR="00C9745E" w:rsidRPr="00C9745E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9" w:type="dxa"/>
            <w:vAlign w:val="center"/>
          </w:tcPr>
          <w:p w:rsidR="00C9745E" w:rsidRPr="00C9745E" w:rsidRDefault="00C9745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ладислав Владимирович</w:t>
            </w:r>
          </w:p>
        </w:tc>
        <w:tc>
          <w:tcPr>
            <w:tcW w:w="2216" w:type="dxa"/>
          </w:tcPr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ь истории</w:t>
            </w:r>
          </w:p>
        </w:tc>
        <w:tc>
          <w:tcPr>
            <w:tcW w:w="3356" w:type="dxa"/>
          </w:tcPr>
          <w:p w:rsidR="00C9745E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9745E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ladmixaylov@mail.ru</w:t>
              </w:r>
            </w:hyperlink>
            <w:r w:rsidR="00C9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0 263 41 00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ихайлова Ирина Викторо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356" w:type="dxa"/>
          </w:tcPr>
          <w:p w:rsidR="00DB07AA" w:rsidRP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risha.mikhaylova.1973@bk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аумкин Сергей Викторович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ЗР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eregaim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овикова Алиса Ивановна</w:t>
              </w:r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2B7270" w:rsidRPr="00092794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isa-Stella2009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4F40">
              <w:rPr>
                <w:rFonts w:ascii="Times New Roman" w:hAnsi="Times New Roman" w:cs="Times New Roman"/>
                <w:sz w:val="24"/>
                <w:szCs w:val="24"/>
              </w:rPr>
              <w:t>30 776 07 62</w:t>
            </w:r>
          </w:p>
        </w:tc>
      </w:tr>
      <w:tr w:rsidR="002B7270" w:rsidRPr="00092794" w:rsidTr="00092794">
        <w:tc>
          <w:tcPr>
            <w:tcW w:w="800" w:type="dxa"/>
          </w:tcPr>
          <w:p w:rsidR="002B7270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9" w:type="dxa"/>
            <w:vAlign w:val="center"/>
          </w:tcPr>
          <w:p w:rsidR="002B7270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ooltip="Карта сотрудника" w:history="1"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Пешехонова Ирина </w:t>
              </w:r>
              <w:proofErr w:type="spellStart"/>
              <w:r w:rsidR="002B7270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амировна</w:t>
              </w:r>
              <w:proofErr w:type="spellEnd"/>
            </w:hyperlink>
          </w:p>
        </w:tc>
        <w:tc>
          <w:tcPr>
            <w:tcW w:w="2216" w:type="dxa"/>
          </w:tcPr>
          <w:p w:rsidR="002B7270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DB07AA" w:rsidRP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.peshekhonova@bk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70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илуцкий Алексей Викторович</w:t>
              </w:r>
            </w:hyperlink>
          </w:p>
        </w:tc>
        <w:tc>
          <w:tcPr>
            <w:tcW w:w="2216" w:type="dxa"/>
          </w:tcPr>
          <w:p w:rsidR="00F718BC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riluckiy84@mail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ooltip="Карта сотрудника" w:history="1">
              <w:proofErr w:type="spellStart"/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урмель</w:t>
              </w:r>
              <w:proofErr w:type="spellEnd"/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Владислав Владимирович</w:t>
              </w:r>
            </w:hyperlink>
          </w:p>
        </w:tc>
        <w:tc>
          <w:tcPr>
            <w:tcW w:w="2216" w:type="dxa"/>
          </w:tcPr>
          <w:p w:rsidR="00F718BC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ym1999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CB" w:rsidRPr="000927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ослова Марина Алексеевна</w:t>
              </w:r>
            </w:hyperlink>
          </w:p>
        </w:tc>
        <w:tc>
          <w:tcPr>
            <w:tcW w:w="2216" w:type="dxa"/>
          </w:tcPr>
          <w:p w:rsidR="00F718BC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ina.roslova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9745E" w:rsidRPr="00C9745E" w:rsidTr="00092794">
        <w:tc>
          <w:tcPr>
            <w:tcW w:w="800" w:type="dxa"/>
          </w:tcPr>
          <w:p w:rsidR="00C9745E" w:rsidRPr="00C9745E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9" w:type="dxa"/>
            <w:vAlign w:val="center"/>
          </w:tcPr>
          <w:p w:rsidR="00C9745E" w:rsidRPr="00C9745E" w:rsidRDefault="00C9745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алентина Вадимовна</w:t>
            </w:r>
          </w:p>
        </w:tc>
        <w:tc>
          <w:tcPr>
            <w:tcW w:w="2216" w:type="dxa"/>
          </w:tcPr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6" w:type="dxa"/>
          </w:tcPr>
          <w:p w:rsidR="00C9745E" w:rsidRPr="00A41682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inedead0@gmail.com</w:t>
              </w:r>
            </w:hyperlink>
            <w:r w:rsidR="00A41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60 653 58 97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64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азонова Алла Ивановна</w:t>
              </w:r>
            </w:hyperlink>
          </w:p>
        </w:tc>
        <w:tc>
          <w:tcPr>
            <w:tcW w:w="2216" w:type="dxa"/>
          </w:tcPr>
          <w:p w:rsidR="00F718BC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lasazonova38@gmail.com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B07AA" w:rsidRPr="00092794" w:rsidRDefault="00DB0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амойлова Маргарита Владимировна</w:t>
              </w:r>
            </w:hyperlink>
          </w:p>
        </w:tc>
        <w:tc>
          <w:tcPr>
            <w:tcW w:w="2216" w:type="dxa"/>
          </w:tcPr>
          <w:p w:rsidR="00F718BC" w:rsidRPr="00092794" w:rsidRDefault="003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0714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9745E" w:rsidRPr="00C9745E" w:rsidTr="00092794">
        <w:tc>
          <w:tcPr>
            <w:tcW w:w="800" w:type="dxa"/>
          </w:tcPr>
          <w:p w:rsidR="00C9745E" w:rsidRPr="00C9745E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9" w:type="dxa"/>
            <w:vAlign w:val="center"/>
          </w:tcPr>
          <w:p w:rsidR="00C9745E" w:rsidRPr="00C9745E" w:rsidRDefault="00C9745E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Инна Вячеславовна</w:t>
            </w:r>
          </w:p>
        </w:tc>
        <w:tc>
          <w:tcPr>
            <w:tcW w:w="2216" w:type="dxa"/>
          </w:tcPr>
          <w:p w:rsidR="00C9745E" w:rsidRPr="00C9745E" w:rsidRDefault="00C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356" w:type="dxa"/>
          </w:tcPr>
          <w:p w:rsidR="00C9745E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ukhorukova-inna@jndex.ru</w:t>
              </w:r>
            </w:hyperlink>
            <w:r w:rsidR="00A4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43" w:rsidRPr="00C9745E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5 168 72 52</w:t>
            </w:r>
          </w:p>
        </w:tc>
      </w:tr>
      <w:tr w:rsidR="00E17943" w:rsidRPr="00C9745E" w:rsidTr="00092794">
        <w:tc>
          <w:tcPr>
            <w:tcW w:w="800" w:type="dxa"/>
          </w:tcPr>
          <w:p w:rsidR="00E17943" w:rsidRPr="00E17943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9" w:type="dxa"/>
            <w:vAlign w:val="center"/>
          </w:tcPr>
          <w:p w:rsidR="00E17943" w:rsidRPr="00E17943" w:rsidRDefault="00E17943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вгения Александровна</w:t>
            </w:r>
          </w:p>
        </w:tc>
        <w:tc>
          <w:tcPr>
            <w:tcW w:w="2216" w:type="dxa"/>
          </w:tcPr>
          <w:p w:rsidR="00E17943" w:rsidRPr="00E17943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356" w:type="dxa"/>
          </w:tcPr>
          <w:p w:rsidR="00E17943" w:rsidRPr="00D22298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D22298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asannaos@gmail.com</w:t>
              </w:r>
            </w:hyperlink>
            <w:r w:rsidR="00D22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7943" w:rsidRPr="00E17943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3 289 15 45</w:t>
            </w:r>
          </w:p>
        </w:tc>
      </w:tr>
      <w:tr w:rsidR="00E17943" w:rsidRPr="00C9745E" w:rsidTr="00092794">
        <w:tc>
          <w:tcPr>
            <w:tcW w:w="800" w:type="dxa"/>
          </w:tcPr>
          <w:p w:rsidR="00E17943" w:rsidRPr="00E17943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9" w:type="dxa"/>
            <w:vAlign w:val="center"/>
          </w:tcPr>
          <w:p w:rsidR="00E17943" w:rsidRPr="00E17943" w:rsidRDefault="00E17943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 Валерия Романовна</w:t>
            </w:r>
          </w:p>
        </w:tc>
        <w:tc>
          <w:tcPr>
            <w:tcW w:w="2216" w:type="dxa"/>
          </w:tcPr>
          <w:p w:rsidR="00E17943" w:rsidRPr="00E17943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6" w:type="dxa"/>
          </w:tcPr>
          <w:p w:rsidR="00E17943" w:rsidRPr="00A41682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A41682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erochka.tomilina@bk.ru</w:t>
              </w:r>
            </w:hyperlink>
            <w:r w:rsidR="00A41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7943" w:rsidRPr="00E17943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10 306 96 28</w:t>
            </w:r>
          </w:p>
        </w:tc>
      </w:tr>
      <w:tr w:rsidR="00E17943" w:rsidRPr="00C9745E" w:rsidTr="00092794">
        <w:tc>
          <w:tcPr>
            <w:tcW w:w="800" w:type="dxa"/>
          </w:tcPr>
          <w:p w:rsidR="00E17943" w:rsidRPr="00E17943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9" w:type="dxa"/>
            <w:vAlign w:val="center"/>
          </w:tcPr>
          <w:p w:rsidR="00E17943" w:rsidRPr="00E17943" w:rsidRDefault="00E17943" w:rsidP="002B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ева Наталия Александровна</w:t>
            </w:r>
          </w:p>
        </w:tc>
        <w:tc>
          <w:tcPr>
            <w:tcW w:w="2216" w:type="dxa"/>
          </w:tcPr>
          <w:p w:rsidR="00E17943" w:rsidRPr="00E17943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356" w:type="dxa"/>
          </w:tcPr>
          <w:p w:rsidR="00E17943" w:rsidRPr="00D22298" w:rsidRDefault="006D4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="00D22298" w:rsidRPr="00E02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reshchevvva@mail.ru</w:t>
              </w:r>
            </w:hyperlink>
            <w:r w:rsidR="00D22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B4815" w:rsidRPr="00E17943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99 601 91 40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64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лина Наталья Вячеславовна</w:t>
              </w:r>
            </w:hyperlink>
          </w:p>
        </w:tc>
        <w:tc>
          <w:tcPr>
            <w:tcW w:w="2216" w:type="dxa"/>
          </w:tcPr>
          <w:p w:rsidR="00F718BC" w:rsidRPr="00092794" w:rsidRDefault="00E1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C34F40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34F40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atal-fili@yandex.ru</w:t>
              </w:r>
            </w:hyperlink>
            <w:r w:rsidR="00C3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3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718BC" w:rsidRPr="00092794" w:rsidTr="00092794">
        <w:tc>
          <w:tcPr>
            <w:tcW w:w="800" w:type="dxa"/>
          </w:tcPr>
          <w:p w:rsidR="00F718BC" w:rsidRPr="00092794" w:rsidRDefault="000B4815" w:rsidP="00F7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99" w:type="dxa"/>
            <w:vAlign w:val="center"/>
          </w:tcPr>
          <w:p w:rsidR="00F718BC" w:rsidRPr="00092794" w:rsidRDefault="006D4771" w:rsidP="002B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ooltip="Карта сотрудника" w:history="1">
              <w:r w:rsidR="00F718BC" w:rsidRPr="000927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Чистякова Ольга Алексеевна</w:t>
              </w:r>
            </w:hyperlink>
          </w:p>
        </w:tc>
        <w:tc>
          <w:tcPr>
            <w:tcW w:w="2216" w:type="dxa"/>
          </w:tcPr>
          <w:p w:rsidR="00F718BC" w:rsidRPr="00092794" w:rsidRDefault="000B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8BC" w:rsidRPr="0009279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3356" w:type="dxa"/>
          </w:tcPr>
          <w:p w:rsidR="00C5725C" w:rsidRDefault="006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5725C" w:rsidRPr="001305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lga.november18@mail.ru</w:t>
              </w:r>
            </w:hyperlink>
            <w:r w:rsidR="00C5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8BC" w:rsidRPr="00092794" w:rsidRDefault="00C5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7AA" w:rsidRPr="00092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p w:rsidR="002B7270" w:rsidRPr="00092794" w:rsidRDefault="002B7270">
      <w:pPr>
        <w:rPr>
          <w:rFonts w:ascii="Times New Roman" w:hAnsi="Times New Roman" w:cs="Times New Roman"/>
          <w:sz w:val="24"/>
          <w:szCs w:val="24"/>
        </w:rPr>
      </w:pPr>
    </w:p>
    <w:sectPr w:rsidR="002B7270" w:rsidRPr="00092794" w:rsidSect="006D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CF1"/>
    <w:rsid w:val="00012BB6"/>
    <w:rsid w:val="00092794"/>
    <w:rsid w:val="000B0366"/>
    <w:rsid w:val="000B4815"/>
    <w:rsid w:val="001F15A2"/>
    <w:rsid w:val="002B7270"/>
    <w:rsid w:val="00304583"/>
    <w:rsid w:val="00450986"/>
    <w:rsid w:val="004A757F"/>
    <w:rsid w:val="00683B74"/>
    <w:rsid w:val="006A135D"/>
    <w:rsid w:val="006D4771"/>
    <w:rsid w:val="006D4CF1"/>
    <w:rsid w:val="00751512"/>
    <w:rsid w:val="00831CDE"/>
    <w:rsid w:val="00945541"/>
    <w:rsid w:val="00A409CB"/>
    <w:rsid w:val="00A41682"/>
    <w:rsid w:val="00C34F40"/>
    <w:rsid w:val="00C5725C"/>
    <w:rsid w:val="00C9745E"/>
    <w:rsid w:val="00CA2469"/>
    <w:rsid w:val="00D22298"/>
    <w:rsid w:val="00DB07AA"/>
    <w:rsid w:val="00E17943"/>
    <w:rsid w:val="00F7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2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13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5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5016">
              <w:marLeft w:val="0"/>
              <w:marRight w:val="0"/>
              <w:marTop w:val="75"/>
              <w:marBottom w:val="75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</w:div>
            <w:div w:id="293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500">
              <w:marLeft w:val="0"/>
              <w:marRight w:val="0"/>
              <w:marTop w:val="75"/>
              <w:marBottom w:val="75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</w:div>
            <w:div w:id="2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580">
              <w:marLeft w:val="0"/>
              <w:marRight w:val="0"/>
              <w:marTop w:val="75"/>
              <w:marBottom w:val="75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</w:div>
            <w:div w:id="561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bov.bobretsova@gmail.com" TargetMode="External"/><Relationship Id="rId18" Type="http://schemas.openxmlformats.org/officeDocument/2006/relationships/hyperlink" Target="https://orel.vsopen.ru/app/add/employeecard/view?person_id=407818&amp;employee_id=1026420" TargetMode="External"/><Relationship Id="rId26" Type="http://schemas.openxmlformats.org/officeDocument/2006/relationships/hyperlink" Target="https://orel.vsopen.ru/app/add/employeecard/view?person_id=2160210&amp;employee_id=5245435" TargetMode="External"/><Relationship Id="rId39" Type="http://schemas.openxmlformats.org/officeDocument/2006/relationships/hyperlink" Target="mailto:kireeva.s.a@yandex.ru" TargetMode="External"/><Relationship Id="rId21" Type="http://schemas.openxmlformats.org/officeDocument/2006/relationships/hyperlink" Target="mailto:sveta1964-28@yandex.ru" TargetMode="External"/><Relationship Id="rId34" Type="http://schemas.openxmlformats.org/officeDocument/2006/relationships/hyperlink" Target="https://orel.vsopen.ru/app/add/employeecard/view?person_id=2265217&amp;employee_id=5603032" TargetMode="External"/><Relationship Id="rId42" Type="http://schemas.openxmlformats.org/officeDocument/2006/relationships/hyperlink" Target="https://orel.vsopen.ru/app/add/employeecard/view?person_id=407856&amp;employee_id=1026471" TargetMode="External"/><Relationship Id="rId47" Type="http://schemas.openxmlformats.org/officeDocument/2006/relationships/hyperlink" Target="mailto:mertsalova@icloul.com" TargetMode="External"/><Relationship Id="rId50" Type="http://schemas.openxmlformats.org/officeDocument/2006/relationships/hyperlink" Target="https://orel.vsopen.ru/app/add/employeecard/view?person_id=407896&amp;employee_id=1026517" TargetMode="External"/><Relationship Id="rId55" Type="http://schemas.openxmlformats.org/officeDocument/2006/relationships/hyperlink" Target="mailto:Alisa-Stella2009@yandex.ru" TargetMode="External"/><Relationship Id="rId63" Type="http://schemas.openxmlformats.org/officeDocument/2006/relationships/hyperlink" Target="mailto:marina.roslova@yandex.ru" TargetMode="External"/><Relationship Id="rId68" Type="http://schemas.openxmlformats.org/officeDocument/2006/relationships/hyperlink" Target="mailto:mar0714@yandex.ru" TargetMode="External"/><Relationship Id="rId76" Type="http://schemas.openxmlformats.org/officeDocument/2006/relationships/hyperlink" Target="mailto:olga.november18@mail.ru" TargetMode="External"/><Relationship Id="rId7" Type="http://schemas.openxmlformats.org/officeDocument/2006/relationships/hyperlink" Target="https://orel.vsopen.ru/app/add/employeecard/view?person_id=407816&amp;employee_id=1026417" TargetMode="External"/><Relationship Id="rId71" Type="http://schemas.openxmlformats.org/officeDocument/2006/relationships/hyperlink" Target="mailto:lerochka.tomilina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len.bochkova@yandex.ru" TargetMode="External"/><Relationship Id="rId29" Type="http://schemas.openxmlformats.org/officeDocument/2006/relationships/hyperlink" Target="mailto:natasha.isaeva87@mail.ru" TargetMode="External"/><Relationship Id="rId11" Type="http://schemas.openxmlformats.org/officeDocument/2006/relationships/hyperlink" Target="mailto:galinaro.rodionova@yandex.ru" TargetMode="External"/><Relationship Id="rId24" Type="http://schemas.openxmlformats.org/officeDocument/2006/relationships/hyperlink" Target="https://orel.vsopen.ru/app/add/employeecard/view?person_id=407830&amp;employee_id=1026435" TargetMode="External"/><Relationship Id="rId32" Type="http://schemas.openxmlformats.org/officeDocument/2006/relationships/hyperlink" Target="mailto:elenalyukhina1964@gmail.com" TargetMode="External"/><Relationship Id="rId37" Type="http://schemas.openxmlformats.org/officeDocument/2006/relationships/hyperlink" Target="mailto:karol1061974@yandex.ru" TargetMode="External"/><Relationship Id="rId40" Type="http://schemas.openxmlformats.org/officeDocument/2006/relationships/hyperlink" Target="https://orel.vsopen.ru/app/add/employeecard/view?person_id=407847&amp;employee_id=1026459" TargetMode="External"/><Relationship Id="rId45" Type="http://schemas.openxmlformats.org/officeDocument/2006/relationships/hyperlink" Target="mailto:malev-64@mail.ru" TargetMode="External"/><Relationship Id="rId53" Type="http://schemas.openxmlformats.org/officeDocument/2006/relationships/hyperlink" Target="mailto:seregaim@yandex.ru" TargetMode="External"/><Relationship Id="rId58" Type="http://schemas.openxmlformats.org/officeDocument/2006/relationships/hyperlink" Target="https://orel.vsopen.ru/app/add/employeecard/view?person_id=1139162&amp;employee_id=2398837" TargetMode="External"/><Relationship Id="rId66" Type="http://schemas.openxmlformats.org/officeDocument/2006/relationships/hyperlink" Target="mailto:allasazonova38@gmail.com" TargetMode="External"/><Relationship Id="rId74" Type="http://schemas.openxmlformats.org/officeDocument/2006/relationships/hyperlink" Target="mailto:natal-fili@yandex.ru" TargetMode="External"/><Relationship Id="rId5" Type="http://schemas.openxmlformats.org/officeDocument/2006/relationships/hyperlink" Target="mailto:d.afanasjev.dmitry@yandex.ru" TargetMode="External"/><Relationship Id="rId15" Type="http://schemas.openxmlformats.org/officeDocument/2006/relationships/hyperlink" Target="https://orel.vsopen.ru/app/add/employeecard/view?person_id=407817&amp;employee_id=1026419" TargetMode="External"/><Relationship Id="rId23" Type="http://schemas.openxmlformats.org/officeDocument/2006/relationships/hyperlink" Target="mailto:he_l_ga@mail.ru" TargetMode="External"/><Relationship Id="rId28" Type="http://schemas.openxmlformats.org/officeDocument/2006/relationships/hyperlink" Target="https://orel.vsopen.ru/app/add/employeecard/view?person_id=2148713&amp;employee_id=5527091" TargetMode="External"/><Relationship Id="rId36" Type="http://schemas.openxmlformats.org/officeDocument/2006/relationships/hyperlink" Target="https://orel.vsopen.ru/app/add/employeecard/view?person_id=407841&amp;employee_id=1026452" TargetMode="External"/><Relationship Id="rId49" Type="http://schemas.openxmlformats.org/officeDocument/2006/relationships/hyperlink" Target="mailto:vladmixaylov@mail.ru" TargetMode="External"/><Relationship Id="rId57" Type="http://schemas.openxmlformats.org/officeDocument/2006/relationships/hyperlink" Target="mailto:i.peshekhonova@bk.ru" TargetMode="External"/><Relationship Id="rId61" Type="http://schemas.openxmlformats.org/officeDocument/2006/relationships/hyperlink" Target="mailto:pym1999@yandex.ru" TargetMode="External"/><Relationship Id="rId10" Type="http://schemas.openxmlformats.org/officeDocument/2006/relationships/hyperlink" Target="https://orel.vsopen.ru/app/add/employeecard/view?person_id=407903&amp;employee_id=1026523" TargetMode="External"/><Relationship Id="rId19" Type="http://schemas.openxmlformats.org/officeDocument/2006/relationships/hyperlink" Target="mailto:i-v111@yandex.ru" TargetMode="External"/><Relationship Id="rId31" Type="http://schemas.openxmlformats.org/officeDocument/2006/relationships/hyperlink" Target="mailto:ulaisajcikova723.@gmail.com" TargetMode="External"/><Relationship Id="rId44" Type="http://schemas.openxmlformats.org/officeDocument/2006/relationships/hyperlink" Target="https://orel.vsopen.ru/app/add/employeecard/view?person_id=407873&amp;employee_id=1026490" TargetMode="External"/><Relationship Id="rId52" Type="http://schemas.openxmlformats.org/officeDocument/2006/relationships/hyperlink" Target="https://orel.vsopen.ru/app/add/employeecard/view?person_id=1883667&amp;employee_id=4845503" TargetMode="External"/><Relationship Id="rId60" Type="http://schemas.openxmlformats.org/officeDocument/2006/relationships/hyperlink" Target="https://orel.vsopen.ru/app/add/employeecard/view?person_id=407900&amp;employee_id=1026522" TargetMode="External"/><Relationship Id="rId65" Type="http://schemas.openxmlformats.org/officeDocument/2006/relationships/hyperlink" Target="https://orel.vsopen.ru/app/add/employeecard/view?person_id=407907&amp;employee_id=1026529" TargetMode="External"/><Relationship Id="rId73" Type="http://schemas.openxmlformats.org/officeDocument/2006/relationships/hyperlink" Target="https://orel.vsopen.ru/app/add/employeecard/view?person_id=1428259&amp;employee_id=5103016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olinka-belos@mail.ru" TargetMode="External"/><Relationship Id="rId14" Type="http://schemas.openxmlformats.org/officeDocument/2006/relationships/hyperlink" Target="mailto:aleksandra_lykina@mail.ru" TargetMode="External"/><Relationship Id="rId22" Type="http://schemas.openxmlformats.org/officeDocument/2006/relationships/hyperlink" Target="mailto:daryacryutch@yandex.ru" TargetMode="External"/><Relationship Id="rId27" Type="http://schemas.openxmlformats.org/officeDocument/2006/relationships/hyperlink" Target="mailto:olga-78-11@mail.ru" TargetMode="External"/><Relationship Id="rId30" Type="http://schemas.openxmlformats.org/officeDocument/2006/relationships/hyperlink" Target="https://orel.vsopen.ru/app/add/employeecard/view?person_id=2028319&amp;employee_id=4761255" TargetMode="External"/><Relationship Id="rId35" Type="http://schemas.openxmlformats.org/officeDocument/2006/relationships/hyperlink" Target="mailto:lucarpov4@yandex.ru" TargetMode="External"/><Relationship Id="rId43" Type="http://schemas.openxmlformats.org/officeDocument/2006/relationships/hyperlink" Target="mailto:svetkouz@mail.ru" TargetMode="External"/><Relationship Id="rId48" Type="http://schemas.openxmlformats.org/officeDocument/2006/relationships/hyperlink" Target="mailto:sm.mrn003@gmail.com" TargetMode="External"/><Relationship Id="rId56" Type="http://schemas.openxmlformats.org/officeDocument/2006/relationships/hyperlink" Target="https://orel.vsopen.ru/app/add/employeecard/view?person_id=407898&amp;employee_id=1026519" TargetMode="External"/><Relationship Id="rId64" Type="http://schemas.openxmlformats.org/officeDocument/2006/relationships/hyperlink" Target="mailto:shinedead0@gmail.com" TargetMode="External"/><Relationship Id="rId69" Type="http://schemas.openxmlformats.org/officeDocument/2006/relationships/hyperlink" Target="mailto:sukhorukova-inna@jndex.ru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obrazovanie-30@yandex.ru" TargetMode="External"/><Relationship Id="rId51" Type="http://schemas.openxmlformats.org/officeDocument/2006/relationships/hyperlink" Target="mailto:irisha.mikhaylova.1973@bk.ru" TargetMode="External"/><Relationship Id="rId72" Type="http://schemas.openxmlformats.org/officeDocument/2006/relationships/hyperlink" Target="mailto:treshchevvva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rel.vsopen.ru/app/add/employeecard/view?person_id=2205808&amp;employee_id=5484978" TargetMode="External"/><Relationship Id="rId17" Type="http://schemas.openxmlformats.org/officeDocument/2006/relationships/hyperlink" Target="mailto:aly25621@yandex.ru" TargetMode="External"/><Relationship Id="rId25" Type="http://schemas.openxmlformats.org/officeDocument/2006/relationships/hyperlink" Target="mailto:rozadrahlova@yandex.ru" TargetMode="External"/><Relationship Id="rId33" Type="http://schemas.openxmlformats.org/officeDocument/2006/relationships/hyperlink" Target="mailto:elizaveta122953@gmail.com" TargetMode="External"/><Relationship Id="rId38" Type="http://schemas.openxmlformats.org/officeDocument/2006/relationships/hyperlink" Target="mailto:jntibyf1989@mail.ru" TargetMode="External"/><Relationship Id="rId46" Type="http://schemas.openxmlformats.org/officeDocument/2006/relationships/hyperlink" Target="https://orel.vsopen.ru/app/add/employeecard/view?person_id=407875&amp;employee_id=1026493" TargetMode="External"/><Relationship Id="rId59" Type="http://schemas.openxmlformats.org/officeDocument/2006/relationships/hyperlink" Target="mailto:priluckiy84@mail.ru" TargetMode="External"/><Relationship Id="rId67" Type="http://schemas.openxmlformats.org/officeDocument/2006/relationships/hyperlink" Target="https://orel.vsopen.ru/app/add/employeecard/view?person_id=2060274&amp;employee_id=4845488" TargetMode="External"/><Relationship Id="rId20" Type="http://schemas.openxmlformats.org/officeDocument/2006/relationships/hyperlink" Target="https://orel.vsopen.ru/app/add/employeecard/view?person_id=407821&amp;employee_id=1026423" TargetMode="External"/><Relationship Id="rId41" Type="http://schemas.openxmlformats.org/officeDocument/2006/relationships/hyperlink" Target="mailto:kirynikova63@inbox.ru" TargetMode="External"/><Relationship Id="rId54" Type="http://schemas.openxmlformats.org/officeDocument/2006/relationships/hyperlink" Target="https://orel.vsopen.ru/app/add/employeecard/view?person_id=407825&amp;employee_id=1026428" TargetMode="External"/><Relationship Id="rId62" Type="http://schemas.openxmlformats.org/officeDocument/2006/relationships/hyperlink" Target="https://orel.vsopen.ru/app/add/employeecard/view?person_id=407905&amp;employee_id=1026527" TargetMode="External"/><Relationship Id="rId70" Type="http://schemas.openxmlformats.org/officeDocument/2006/relationships/hyperlink" Target="mailto:evasannaos@gmail.com" TargetMode="External"/><Relationship Id="rId75" Type="http://schemas.openxmlformats.org/officeDocument/2006/relationships/hyperlink" Target="https://orel.vsopen.ru/app/add/employeecard/view?person_id=383715&amp;employee_id=48454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la.baranova.19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F516-9DF9-46C9-81C8-0D43C29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0</cp:revision>
  <dcterms:created xsi:type="dcterms:W3CDTF">2022-01-31T05:25:00Z</dcterms:created>
  <dcterms:modified xsi:type="dcterms:W3CDTF">2025-11-05T12:50:00Z</dcterms:modified>
</cp:coreProperties>
</file>